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882DBE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882DB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882DB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882DB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882DB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882DB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882DBE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5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沈永东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0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公共行政学年会（American Society for Public Administration）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应邀前往美国华盛顿市参加2019年美国公共行政学会年会暨80周年庆典，并在其中一个研讨会上作论文报告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年3月7日：离开中国上海赴美国华盛顿，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3月8日：在美国华盛顿参加美国公共行政学会2019年年会，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3月9日：在美国华盛顿参加美国公共行政学会2019年年会，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3月10日：在美国华盛顿参加美国公共行政学会2019年年会，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3月11日：在美国华盛顿参加美国公共行政学会2019年年会，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3月12日：在美国华盛顿参加美国公共行政学会2019年年会，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3月13日：返回中国杭州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B33FBC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沈永东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研究员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1D9" w:rsidRDefault="002331D9" w:rsidP="00F65604">
      <w:r>
        <w:separator/>
      </w:r>
    </w:p>
  </w:endnote>
  <w:endnote w:type="continuationSeparator" w:id="0">
    <w:p w:rsidR="002331D9" w:rsidRDefault="002331D9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1D9" w:rsidRDefault="002331D9" w:rsidP="00F65604">
      <w:r>
        <w:separator/>
      </w:r>
    </w:p>
  </w:footnote>
  <w:footnote w:type="continuationSeparator" w:id="0">
    <w:p w:rsidR="002331D9" w:rsidRDefault="002331D9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331D9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882DBE"/>
    <w:rsid w:val="009F2FEF"/>
    <w:rsid w:val="00B042F1"/>
    <w:rsid w:val="00B13644"/>
    <w:rsid w:val="00B33FBC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446FB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06D6-2A20-47A6-98F3-8E6E9E31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1-09T01:27:00Z</dcterms:modified>
</cp:coreProperties>
</file>